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1647" w:rsidRPr="00070AE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88256" cy="487680"/>
            <wp:effectExtent l="0" t="0" r="0" b="0"/>
            <wp:docPr id="14815328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256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070AE4">
        <w:rPr>
          <w:rFonts w:ascii="Calibri" w:eastAsia="Calibri" w:hAnsi="Calibri" w:cs="Calibri"/>
          <w:b/>
          <w:color w:val="000000"/>
          <w:sz w:val="40"/>
          <w:szCs w:val="40"/>
        </w:rPr>
        <w:t xml:space="preserve">COMUNICATO STAMPA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40" w:lineRule="auto"/>
        <w:jc w:val="center"/>
        <w:rPr>
          <w:rFonts w:ascii="Calibri" w:eastAsia="Calibri" w:hAnsi="Calibri" w:cs="Calibri"/>
          <w:b/>
          <w:color w:val="000000"/>
          <w:sz w:val="31"/>
          <w:szCs w:val="31"/>
        </w:rPr>
      </w:pPr>
      <w:r w:rsidRPr="00070AE4">
        <w:rPr>
          <w:rFonts w:ascii="Calibri" w:eastAsia="Calibri" w:hAnsi="Calibri" w:cs="Calibri"/>
          <w:b/>
          <w:color w:val="000000"/>
          <w:sz w:val="31"/>
          <w:szCs w:val="31"/>
        </w:rPr>
        <w:t xml:space="preserve">“CON UN BATTITO </w:t>
      </w:r>
      <w:proofErr w:type="spellStart"/>
      <w:r w:rsidRPr="00070AE4">
        <w:rPr>
          <w:rFonts w:ascii="Calibri" w:eastAsia="Calibri" w:hAnsi="Calibri" w:cs="Calibri"/>
          <w:b/>
          <w:color w:val="000000"/>
          <w:sz w:val="31"/>
          <w:szCs w:val="31"/>
        </w:rPr>
        <w:t>DI</w:t>
      </w:r>
      <w:proofErr w:type="spellEnd"/>
      <w:r w:rsidRPr="00070AE4">
        <w:rPr>
          <w:rFonts w:ascii="Calibri" w:eastAsia="Calibri" w:hAnsi="Calibri" w:cs="Calibri"/>
          <w:b/>
          <w:color w:val="000000"/>
          <w:sz w:val="31"/>
          <w:szCs w:val="31"/>
        </w:rPr>
        <w:t xml:space="preserve"> CIGLIA”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 xml:space="preserve">con </w:t>
      </w:r>
      <w:proofErr w:type="spellStart"/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>Drusilla</w:t>
      </w:r>
      <w:proofErr w:type="spellEnd"/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>Foer</w:t>
      </w:r>
      <w:proofErr w:type="spellEnd"/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4" w:lineRule="auto"/>
        <w:ind w:left="997" w:right="987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070AE4">
        <w:rPr>
          <w:rFonts w:ascii="Calibri" w:eastAsia="Calibri" w:hAnsi="Calibri" w:cs="Calibri"/>
          <w:b/>
          <w:color w:val="000000"/>
          <w:sz w:val="28"/>
          <w:szCs w:val="28"/>
        </w:rPr>
        <w:t xml:space="preserve">e Aldo Baglio, Francesca Cavallin, Antonio Ornano, Giancarlo Ratti Con la partecipazione di Mario Calabres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6" w:lineRule="auto"/>
        <w:ind w:left="31" w:right="22"/>
        <w:jc w:val="center"/>
        <w:rPr>
          <w:rFonts w:ascii="Calibri" w:eastAsia="Calibri" w:hAnsi="Calibri" w:cs="Calibri"/>
          <w:b/>
          <w:i/>
          <w:color w:val="000000"/>
          <w:sz w:val="25"/>
          <w:szCs w:val="25"/>
        </w:rPr>
      </w:pPr>
      <w:r w:rsidRPr="00070AE4">
        <w:rPr>
          <w:rFonts w:ascii="Calibri" w:eastAsia="Calibri" w:hAnsi="Calibri" w:cs="Calibri"/>
          <w:b/>
          <w:i/>
          <w:color w:val="000000"/>
          <w:sz w:val="25"/>
          <w:szCs w:val="25"/>
        </w:rPr>
        <w:t xml:space="preserve">In occasione della Giornata mondiale della SLA, Rai Documentari dedica una serata a chi ogni giorno convive con questa malattia </w:t>
      </w:r>
    </w:p>
    <w:p w:rsidR="00DC4D54" w:rsidRPr="00070AE4" w:rsidRDefault="009129B7" w:rsidP="004616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jc w:val="center"/>
        <w:rPr>
          <w:rFonts w:ascii="Calibri" w:eastAsia="Calibri" w:hAnsi="Calibri" w:cs="Calibri"/>
          <w:b/>
          <w:i/>
          <w:color w:val="000000"/>
          <w:sz w:val="25"/>
          <w:szCs w:val="25"/>
        </w:rPr>
      </w:pPr>
      <w:r w:rsidRPr="00070AE4">
        <w:rPr>
          <w:rFonts w:ascii="Calibri" w:eastAsia="Calibri" w:hAnsi="Calibri" w:cs="Calibri"/>
          <w:b/>
          <w:i/>
          <w:color w:val="000000"/>
          <w:sz w:val="25"/>
          <w:szCs w:val="25"/>
        </w:rPr>
        <w:t xml:space="preserve">In onda martedì 18 giugno alle 23:15 su Rai3 </w:t>
      </w:r>
    </w:p>
    <w:p w:rsidR="00790138" w:rsidRPr="00070AE4" w:rsidRDefault="00461647" w:rsidP="004616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i/>
          <w:sz w:val="24"/>
          <w:szCs w:val="24"/>
        </w:rPr>
        <w:t xml:space="preserve">CON UN BATTITO </w:t>
      </w:r>
      <w:proofErr w:type="spellStart"/>
      <w:r w:rsidRPr="00070AE4">
        <w:rPr>
          <w:rFonts w:ascii="Calibri" w:eastAsia="Calibri" w:hAnsi="Calibri" w:cs="Calibri"/>
          <w:i/>
          <w:sz w:val="24"/>
          <w:szCs w:val="24"/>
        </w:rPr>
        <w:t>DI</w:t>
      </w:r>
      <w:proofErr w:type="spellEnd"/>
      <w:r w:rsidRPr="00070AE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9129B7" w:rsidRPr="00070AE4">
        <w:rPr>
          <w:rFonts w:ascii="Calibri" w:eastAsia="Calibri" w:hAnsi="Calibri" w:cs="Calibri"/>
          <w:i/>
          <w:sz w:val="24"/>
          <w:szCs w:val="24"/>
        </w:rPr>
        <w:t>CIGLIA</w:t>
      </w:r>
      <w:r w:rsidR="009129B7" w:rsidRPr="00070AE4">
        <w:rPr>
          <w:rFonts w:ascii="Calibri" w:eastAsia="Calibri" w:hAnsi="Calibri" w:cs="Calibri"/>
          <w:sz w:val="24"/>
          <w:szCs w:val="24"/>
        </w:rPr>
        <w:t xml:space="preserve">, realizzato da </w:t>
      </w:r>
      <w:r w:rsidR="009129B7" w:rsidRPr="00070AE4">
        <w:rPr>
          <w:rFonts w:ascii="Calibri" w:eastAsia="Calibri" w:hAnsi="Calibri" w:cs="Calibri"/>
          <w:i/>
          <w:sz w:val="24"/>
          <w:szCs w:val="24"/>
        </w:rPr>
        <w:t>Libero Produzioni</w:t>
      </w:r>
      <w:r w:rsidR="009129B7" w:rsidRPr="00070AE4">
        <w:rPr>
          <w:rFonts w:ascii="Calibri" w:eastAsia="Calibri" w:hAnsi="Calibri" w:cs="Calibri"/>
          <w:sz w:val="24"/>
          <w:szCs w:val="24"/>
        </w:rPr>
        <w:t xml:space="preserve"> in collaborazione con </w:t>
      </w:r>
      <w:r w:rsidR="009129B7" w:rsidRPr="00070AE4">
        <w:rPr>
          <w:rFonts w:ascii="Calibri" w:eastAsia="Calibri" w:hAnsi="Calibri" w:cs="Calibri"/>
          <w:i/>
          <w:sz w:val="24"/>
          <w:szCs w:val="24"/>
        </w:rPr>
        <w:t>Rai Documentari</w:t>
      </w:r>
      <w:r w:rsidR="009129B7" w:rsidRPr="00070AE4">
        <w:rPr>
          <w:rFonts w:ascii="Calibri" w:eastAsia="Calibri" w:hAnsi="Calibri" w:cs="Calibri"/>
          <w:sz w:val="24"/>
          <w:szCs w:val="24"/>
        </w:rPr>
        <w:t xml:space="preserve">, è un progetto che </w:t>
      </w:r>
      <w:r w:rsidRPr="00070AE4">
        <w:rPr>
          <w:rFonts w:ascii="Calibri" w:eastAsia="Calibri" w:hAnsi="Calibri" w:cs="Calibri"/>
          <w:sz w:val="24"/>
          <w:szCs w:val="24"/>
        </w:rPr>
        <w:t xml:space="preserve">nasce dall'incontro tra </w:t>
      </w:r>
      <w:r w:rsidRPr="00070AE4">
        <w:rPr>
          <w:rFonts w:ascii="Calibri" w:eastAsia="Calibri" w:hAnsi="Calibri" w:cs="Calibri"/>
          <w:i/>
          <w:sz w:val="24"/>
          <w:szCs w:val="24"/>
        </w:rPr>
        <w:t>Libero</w:t>
      </w:r>
      <w:r w:rsidRPr="00070AE4">
        <w:rPr>
          <w:rFonts w:ascii="Calibri" w:eastAsia="Calibri" w:hAnsi="Calibri" w:cs="Calibri"/>
          <w:sz w:val="24"/>
          <w:szCs w:val="24"/>
        </w:rPr>
        <w:t xml:space="preserve"> e </w:t>
      </w:r>
      <w:r w:rsidRPr="00070AE4">
        <w:rPr>
          <w:rFonts w:ascii="Calibri" w:eastAsia="Calibri" w:hAnsi="Calibri" w:cs="Calibri"/>
          <w:i/>
          <w:sz w:val="24"/>
          <w:szCs w:val="24"/>
        </w:rPr>
        <w:t>La Meridiana</w:t>
      </w:r>
      <w:r w:rsidRPr="00070AE4">
        <w:rPr>
          <w:rFonts w:ascii="Calibri" w:eastAsia="Calibri" w:hAnsi="Calibri" w:cs="Calibri"/>
          <w:sz w:val="24"/>
          <w:szCs w:val="24"/>
        </w:rPr>
        <w:t xml:space="preserve"> </w:t>
      </w:r>
      <w:r w:rsidR="00B869BA" w:rsidRPr="00070AE4">
        <w:rPr>
          <w:rFonts w:ascii="Calibri" w:eastAsia="Calibri" w:hAnsi="Calibri" w:cs="Calibri"/>
          <w:sz w:val="24"/>
          <w:szCs w:val="24"/>
        </w:rPr>
        <w:t xml:space="preserve">Società Cooperativa Sociale </w:t>
      </w:r>
      <w:r w:rsidRPr="00070AE4">
        <w:rPr>
          <w:rFonts w:ascii="Calibri" w:eastAsia="Calibri" w:hAnsi="Calibri" w:cs="Calibri"/>
          <w:sz w:val="24"/>
          <w:szCs w:val="24"/>
        </w:rPr>
        <w:t>che insieme hanno deciso di raccontare, grazie alla creatività di Lib</w:t>
      </w:r>
      <w:r w:rsidR="00B869BA" w:rsidRPr="00070AE4">
        <w:rPr>
          <w:rFonts w:ascii="Calibri" w:eastAsia="Calibri" w:hAnsi="Calibri" w:cs="Calibri"/>
          <w:sz w:val="24"/>
          <w:szCs w:val="24"/>
        </w:rPr>
        <w:t>ero e il supporto scientifico de</w:t>
      </w:r>
      <w:r w:rsidRPr="00070AE4">
        <w:rPr>
          <w:rFonts w:ascii="Calibri" w:eastAsia="Calibri" w:hAnsi="Calibri" w:cs="Calibri"/>
          <w:sz w:val="24"/>
          <w:szCs w:val="24"/>
        </w:rPr>
        <w:t xml:space="preserve"> </w:t>
      </w:r>
      <w:r w:rsidRPr="00070AE4">
        <w:rPr>
          <w:rFonts w:ascii="Calibri" w:eastAsia="Calibri" w:hAnsi="Calibri" w:cs="Calibri"/>
          <w:i/>
          <w:sz w:val="24"/>
          <w:szCs w:val="24"/>
        </w:rPr>
        <w:t>La Meridiana</w:t>
      </w:r>
      <w:r w:rsidR="00B869BA" w:rsidRPr="00070AE4">
        <w:rPr>
          <w:rFonts w:ascii="Calibri" w:eastAsia="Calibri" w:hAnsi="Calibri" w:cs="Calibri"/>
          <w:i/>
          <w:sz w:val="24"/>
          <w:szCs w:val="24"/>
        </w:rPr>
        <w:t>,</w:t>
      </w:r>
      <w:r w:rsidRPr="00070AE4">
        <w:rPr>
          <w:rFonts w:ascii="Calibri" w:eastAsia="Calibri" w:hAnsi="Calibri" w:cs="Calibri"/>
          <w:sz w:val="24"/>
          <w:szCs w:val="24"/>
        </w:rPr>
        <w:t xml:space="preserve"> le emozioni e le fragilità </w:t>
      </w:r>
      <w:r w:rsidR="003003CA" w:rsidRPr="00070AE4">
        <w:rPr>
          <w:rFonts w:ascii="Calibri" w:eastAsia="Calibri" w:hAnsi="Calibri" w:cs="Calibri"/>
          <w:sz w:val="24"/>
          <w:szCs w:val="24"/>
        </w:rPr>
        <w:t>sperimentando nuove</w:t>
      </w:r>
      <w:r w:rsidRPr="00070AE4">
        <w:rPr>
          <w:rFonts w:ascii="Calibri" w:eastAsia="Calibri" w:hAnsi="Calibri" w:cs="Calibri"/>
          <w:sz w:val="24"/>
          <w:szCs w:val="24"/>
        </w:rPr>
        <w:t xml:space="preserve"> modalità di narrazione. I protagonisti del nostro racconto sono </w:t>
      </w:r>
      <w:r w:rsidR="009129B7" w:rsidRPr="00070AE4">
        <w:rPr>
          <w:rFonts w:ascii="Calibri" w:eastAsia="Calibri" w:hAnsi="Calibri" w:cs="Calibri"/>
          <w:b/>
          <w:sz w:val="24"/>
          <w:szCs w:val="24"/>
        </w:rPr>
        <w:t>Julius, Pippo, Laura e Luigi</w:t>
      </w:r>
      <w:r w:rsidR="009129B7" w:rsidRPr="00070AE4">
        <w:rPr>
          <w:rFonts w:ascii="Calibri" w:eastAsia="Calibri" w:hAnsi="Calibri" w:cs="Calibri"/>
          <w:sz w:val="24"/>
          <w:szCs w:val="24"/>
        </w:rPr>
        <w:t xml:space="preserve">, </w:t>
      </w:r>
      <w:r w:rsidRPr="00070AE4">
        <w:rPr>
          <w:rFonts w:ascii="Calibri" w:eastAsia="Calibri" w:hAnsi="Calibri" w:cs="Calibri"/>
          <w:sz w:val="24"/>
          <w:szCs w:val="24"/>
        </w:rPr>
        <w:t xml:space="preserve">persone </w:t>
      </w:r>
      <w:r w:rsidR="009129B7" w:rsidRPr="00070AE4">
        <w:rPr>
          <w:rFonts w:ascii="Calibri" w:eastAsia="Calibri" w:hAnsi="Calibri" w:cs="Calibri"/>
          <w:sz w:val="24"/>
          <w:szCs w:val="24"/>
        </w:rPr>
        <w:t>che vivono pr</w:t>
      </w:r>
      <w:r w:rsidRPr="00070AE4">
        <w:rPr>
          <w:rFonts w:ascii="Calibri" w:eastAsia="Calibri" w:hAnsi="Calibri" w:cs="Calibri"/>
          <w:sz w:val="24"/>
          <w:szCs w:val="24"/>
        </w:rPr>
        <w:t>igioniere nel proprio corpo, e che nonostante la SLA, so</w:t>
      </w:r>
      <w:r w:rsidR="009129B7" w:rsidRPr="00070AE4">
        <w:rPr>
          <w:rFonts w:ascii="Calibri" w:eastAsia="Calibri" w:hAnsi="Calibri" w:cs="Calibri"/>
          <w:sz w:val="24"/>
          <w:szCs w:val="24"/>
        </w:rPr>
        <w:t>no dotate di un’eccezionale sensibi</w:t>
      </w:r>
      <w:r w:rsidRPr="00070AE4">
        <w:rPr>
          <w:rFonts w:ascii="Calibri" w:eastAsia="Calibri" w:hAnsi="Calibri" w:cs="Calibri"/>
          <w:sz w:val="24"/>
          <w:szCs w:val="24"/>
        </w:rPr>
        <w:t>lità e voglia di vivere e riesco</w:t>
      </w:r>
      <w:r w:rsidR="009129B7" w:rsidRPr="00070AE4">
        <w:rPr>
          <w:rFonts w:ascii="Calibri" w:eastAsia="Calibri" w:hAnsi="Calibri" w:cs="Calibri"/>
          <w:sz w:val="24"/>
          <w:szCs w:val="24"/>
        </w:rPr>
        <w:t>no a trasmettere i propri sentimenti e i propri pensieri. Queste persone dimostrano un grande desiderio di comunicare con il mondo e di offrire segni di speranza</w:t>
      </w:r>
      <w:r w:rsidR="009129B7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a tutta l’umanità. </w:t>
      </w:r>
      <w:r w:rsidR="009129B7" w:rsidRPr="00070AE4">
        <w:rPr>
          <w:rFonts w:ascii="Calibri" w:eastAsia="Calibri" w:hAnsi="Calibri" w:cs="Calibri"/>
          <w:i/>
          <w:color w:val="000000"/>
          <w:sz w:val="24"/>
          <w:szCs w:val="24"/>
        </w:rPr>
        <w:t>CON UN BATTITO DI CIGLIA</w:t>
      </w:r>
      <w:r w:rsidR="009129B7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non è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però </w:t>
      </w:r>
      <w:r w:rsidR="009129B7" w:rsidRPr="00070AE4">
        <w:rPr>
          <w:rFonts w:ascii="Calibri" w:eastAsia="Calibri" w:hAnsi="Calibri" w:cs="Calibri"/>
          <w:color w:val="000000"/>
          <w:sz w:val="24"/>
          <w:szCs w:val="24"/>
        </w:rPr>
        <w:t>solo un racconto che parla di SLA, ma un viaggio che fa riflettere anche sulla nostra vita, su quanto sia importante esprimersi e comunicare con gli altri, per rimanere vivi e presenti. È una stori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a che si rivolge a tutti perché </w:t>
      </w:r>
      <w:r w:rsidR="009129B7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parla di fragilità e di malattia, ma soprattutto di rapporti umani e di relazioni. </w:t>
      </w:r>
    </w:p>
    <w:p w:rsidR="00DF55F9" w:rsidRPr="00070AE4" w:rsidRDefault="009129B7" w:rsidP="00DF55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4" w:lineRule="auto"/>
        <w:ind w:left="7" w:right="-4" w:firstLine="1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>Le persone malate di SLA non hanno modo di interagire con le stesse modalità e tempistiche di una persona che non ha questo tipo di disabilità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>. I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loro tempi di risposta sono lunghi e soprattutto possono comunicare con noi solo attraverso il movimento degli occhi, una tastiera e una voce elettronica. Nel docufilm, le testimonianze dei quattro protagonisti sono state raccolte attraverso delle domande personali che gli autori hanno inviato loro nella fase di scrittura. Le risposte a queste domande sono state poi lette da una persona scelta dagli stessi protagonisti (la moglie, il compagno, una figlia, la sorella) durante l’incontro con </w:t>
      </w:r>
      <w:proofErr w:type="spellStart"/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>Drusilla</w:t>
      </w:r>
      <w:proofErr w:type="spellEnd"/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>Foer</w:t>
      </w:r>
      <w:proofErr w:type="spellEnd"/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left="9" w:right="-3" w:firstLine="8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>Un incontro ambi</w:t>
      </w:r>
      <w:r w:rsidR="00EE6BB6" w:rsidRPr="00070AE4">
        <w:rPr>
          <w:rFonts w:ascii="Calibri" w:eastAsia="Calibri" w:hAnsi="Calibri" w:cs="Calibri"/>
          <w:color w:val="000000"/>
          <w:sz w:val="24"/>
          <w:szCs w:val="24"/>
        </w:rPr>
        <w:t>en</w:t>
      </w:r>
      <w:r w:rsidR="00A417C8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tato nei giardini di una 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>v</w:t>
      </w:r>
      <w:r w:rsidR="00A417C8" w:rsidRPr="00070AE4">
        <w:rPr>
          <w:rFonts w:ascii="Calibri" w:eastAsia="Calibri" w:hAnsi="Calibri" w:cs="Calibri"/>
          <w:color w:val="000000"/>
          <w:sz w:val="24"/>
          <w:szCs w:val="24"/>
        </w:rPr>
        <w:t>illa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storica</w:t>
      </w:r>
      <w:r w:rsidR="00027D43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sede del Centro Diurno </w:t>
      </w:r>
      <w:r w:rsidR="00B93976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Integrato </w:t>
      </w:r>
      <w:r w:rsidR="00027D43" w:rsidRPr="00070AE4">
        <w:rPr>
          <w:rFonts w:ascii="Calibri" w:eastAsia="Calibri" w:hAnsi="Calibri" w:cs="Calibri"/>
          <w:color w:val="000000"/>
          <w:sz w:val="24"/>
          <w:szCs w:val="24"/>
        </w:rPr>
        <w:t>Costa Bassa,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>struttura de</w:t>
      </w:r>
      <w:r w:rsidR="00B869BA"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 La Meridiana 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messa a disposizione per le riprese del docufilm,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all’interno dello splendido 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>P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arco di Monza, dove a un elegante tavolo,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Drusilla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Foer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ci accompagna in un fortissimo scambio di sentimenti, ricordi ed emozioni con i suoi ospiti: i familiari dei protagonisti. </w:t>
      </w:r>
    </w:p>
    <w:p w:rsidR="00DF55F9" w:rsidRPr="00070AE4" w:rsidRDefault="00DF55F9" w:rsidP="00B869B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Così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Drusilla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Foer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ha commentato la sua partecipazione al docufilm: </w:t>
      </w:r>
      <w:r w:rsidRPr="00070AE4">
        <w:rPr>
          <w:rFonts w:ascii="Calibri" w:eastAsia="Calibri" w:hAnsi="Calibri" w:cs="Calibri"/>
          <w:i/>
          <w:sz w:val="24"/>
          <w:szCs w:val="24"/>
        </w:rPr>
        <w:t>“</w:t>
      </w:r>
      <w:r w:rsidRPr="00070AE4">
        <w:rPr>
          <w:rFonts w:asciiTheme="majorHAnsi" w:eastAsia="Times New Roman" w:hAnsiTheme="majorHAnsi" w:cstheme="majorHAnsi"/>
          <w:i/>
          <w:sz w:val="24"/>
          <w:szCs w:val="24"/>
        </w:rPr>
        <w:t>L</w:t>
      </w:r>
      <w:r w:rsidRPr="00070AE4">
        <w:rPr>
          <w:rFonts w:asciiTheme="majorHAnsi" w:eastAsia="Times New Roman" w:hAnsiTheme="majorHAnsi" w:cstheme="majorHAnsi"/>
          <w:i/>
          <w:sz w:val="24"/>
          <w:szCs w:val="24"/>
          <w:shd w:val="clear" w:color="auto" w:fill="FFFFFF"/>
        </w:rPr>
        <w:t xml:space="preserve">'incontro con l'altro è un luogo che genera uno dei sentimenti più nobili: la comprensione. </w:t>
      </w:r>
      <w:r w:rsidRPr="00070AE4">
        <w:rPr>
          <w:rFonts w:asciiTheme="majorHAnsi" w:eastAsia="Times New Roman" w:hAnsiTheme="majorHAnsi" w:cstheme="majorHAnsi"/>
          <w:i/>
          <w:sz w:val="24"/>
          <w:szCs w:val="24"/>
        </w:rPr>
        <w:t>Questa esperienza ha mutato il mio sguardo alla vita. E al coraggio che tutti dobbiamo alla vita che ci è data. Sono grata di averla vissuta perché mi ha fatto comprendere, di più e più in profondità”.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2" w:line="243" w:lineRule="auto"/>
        <w:ind w:left="13" w:right="-5" w:firstLine="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>I quattro protagonisti delle storie Julius, Pippo, Laura e Luigi scrivono articoli con le loro riflessioni per il giornale d</w:t>
      </w:r>
      <w:r w:rsidR="002D44CA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e La Meridiana </w:t>
      </w:r>
      <w:r w:rsidR="00B869BA" w:rsidRPr="00070AE4">
        <w:rPr>
          <w:rFonts w:ascii="Calibri" w:eastAsia="Calibri" w:hAnsi="Calibri" w:cs="Calibri"/>
          <w:i/>
          <w:color w:val="000000"/>
          <w:sz w:val="24"/>
          <w:szCs w:val="24"/>
        </w:rPr>
        <w:t>Scrivere</w:t>
      </w:r>
      <w:r w:rsidR="002D44CA" w:rsidRPr="00070AE4">
        <w:rPr>
          <w:rFonts w:ascii="Calibri" w:eastAsia="Calibri" w:hAnsi="Calibri" w:cs="Calibri"/>
          <w:i/>
          <w:color w:val="000000"/>
          <w:sz w:val="24"/>
          <w:szCs w:val="24"/>
        </w:rPr>
        <w:t>sistere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e hanno scritto libri dove raccontano aspetti della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ropria vita e considerazioni personali. Per ciascuno di loro un attore o un’attrice hanno letto e interpretato i loro pensieri: Aldo Baglio per Pippo, Francesca Cavallin per Laura, Antonio Ornano per Julius e Gianluca Ratti per Luigi. </w:t>
      </w:r>
    </w:p>
    <w:p w:rsidR="00790138" w:rsidRPr="00070AE4" w:rsidRDefault="009129B7" w:rsidP="00B86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3" w:lineRule="auto"/>
        <w:ind w:left="16" w:right="327" w:firstLine="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Nel docufilm, tra le testimonianze di amici e familiari, </w:t>
      </w:r>
      <w:r w:rsidR="00B869BA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c’è </w:t>
      </w:r>
      <w:r w:rsidR="007D61E4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anche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la </w:t>
      </w:r>
      <w:r w:rsidR="007D61E4"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speciale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partecipazione di </w:t>
      </w:r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>Mario Calabresi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giornalista e scrittore, che in questi anni ha avuto modo di conoscere questa realtà, stringendo un forte legame con Laura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Tangorra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>, una dei protagonisti.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0138" w:rsidRPr="00070AE4" w:rsidRDefault="009129B7" w:rsidP="003432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9" w:right="-3" w:firstLine="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Riccardo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Ardusso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Rebecca Mazzola, Simone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Pisconti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Filippo Polli sono i ballerini che hanno accompagnato le letture dei pensieri dei protagonisti. Le coreografie sono di Ornella Sberna. </w:t>
      </w:r>
    </w:p>
    <w:p w:rsidR="009129B7" w:rsidRPr="00070AE4" w:rsidRDefault="009129B7" w:rsidP="000E4C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3" w:lineRule="auto"/>
        <w:ind w:left="2" w:right="-3" w:firstLine="1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Per Andrea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Frassoni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autore insieme a Marco Falorni che ne ha curato la regia: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“Secondo noi chi ha la fortuna di fare questo lavoro, chi produce contenuti, ha la responsabil</w:t>
      </w:r>
      <w:r w:rsidR="00027D43" w:rsidRPr="00070AE4">
        <w:rPr>
          <w:rFonts w:ascii="Calibri" w:eastAsia="Calibri" w:hAnsi="Calibri" w:cs="Calibri"/>
          <w:i/>
          <w:color w:val="000000"/>
          <w:sz w:val="24"/>
          <w:szCs w:val="24"/>
        </w:rPr>
        <w:t>i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tà</w:t>
      </w:r>
      <w:r w:rsidR="00461647"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di comunicare e affrontare anche temi legati alla fragilità, sperimentando modalità narrative che possano uscire dai consueti cliché televisivi. Grazie a Rai Documentari e alla Cooperativa La Meridiana abbiamo avuto la possibilità, come accaduto per il precedente docufilm </w:t>
      </w:r>
      <w:r w:rsidR="002D44CA" w:rsidRPr="00070AE4">
        <w:rPr>
          <w:rFonts w:ascii="Calibri" w:eastAsia="Calibri" w:hAnsi="Calibri" w:cs="Calibri"/>
          <w:i/>
          <w:color w:val="000000"/>
          <w:sz w:val="24"/>
          <w:szCs w:val="24"/>
        </w:rPr>
        <w:t>LA MEMORIA DELLE EMOZIONI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, di raccontare le storie di persone colpite dalla SLA, delle loro famiglie e delle loro emozioni, sentimenti in cui tutti possono riconoscersi e ritrovare un pezzo della propria vita.”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790138" w:rsidRPr="00070AE4" w:rsidRDefault="009129B7" w:rsidP="00B869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4" w:lineRule="auto"/>
        <w:ind w:left="6" w:right="502" w:firstLine="11"/>
        <w:jc w:val="both"/>
        <w:rPr>
          <w:rFonts w:ascii="Calibri" w:eastAsia="Calibri" w:hAnsi="Calibri" w:cs="Calibri"/>
          <w:b/>
          <w:color w:val="202124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Il docufilm CON UN BATTITO DI CIGLIA ha ricevuto </w:t>
      </w:r>
      <w:r w:rsidRPr="00070AE4">
        <w:rPr>
          <w:rFonts w:ascii="Calibri" w:eastAsia="Calibri" w:hAnsi="Calibri" w:cs="Calibri"/>
          <w:color w:val="474747"/>
          <w:sz w:val="24"/>
          <w:szCs w:val="24"/>
        </w:rPr>
        <w:t xml:space="preserve">il patrocinio di </w:t>
      </w:r>
      <w:r w:rsidRPr="00070AE4">
        <w:rPr>
          <w:rFonts w:ascii="Calibri" w:eastAsia="Calibri" w:hAnsi="Calibri" w:cs="Calibri"/>
          <w:b/>
          <w:color w:val="474747"/>
          <w:sz w:val="24"/>
          <w:szCs w:val="24"/>
        </w:rPr>
        <w:t xml:space="preserve">AISLA, </w:t>
      </w:r>
      <w:r w:rsidRPr="00070AE4">
        <w:rPr>
          <w:rFonts w:ascii="Calibri" w:eastAsia="Calibri" w:hAnsi="Calibri" w:cs="Calibri"/>
          <w:b/>
          <w:color w:val="202124"/>
          <w:sz w:val="24"/>
          <w:szCs w:val="24"/>
        </w:rPr>
        <w:t xml:space="preserve">Associazione Italiana Sclerosi Laterale Amiotrofica.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3" w:line="240" w:lineRule="auto"/>
        <w:jc w:val="center"/>
        <w:rPr>
          <w:rFonts w:ascii="Calibri" w:eastAsia="Calibri" w:hAnsi="Calibri" w:cs="Calibri"/>
          <w:color w:val="222222"/>
          <w:sz w:val="24"/>
          <w:szCs w:val="24"/>
        </w:rPr>
      </w:pPr>
      <w:r w:rsidRPr="00070AE4">
        <w:rPr>
          <w:rFonts w:ascii="Calibri" w:eastAsia="Calibri" w:hAnsi="Calibri" w:cs="Calibri"/>
          <w:color w:val="222222"/>
          <w:sz w:val="24"/>
          <w:szCs w:val="24"/>
        </w:rPr>
        <w:t xml:space="preserve">***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240" w:lineRule="auto"/>
        <w:jc w:val="center"/>
        <w:rPr>
          <w:rFonts w:ascii="Calibri" w:eastAsia="Calibri" w:hAnsi="Calibri" w:cs="Calibri"/>
          <w:b/>
          <w:color w:val="222222"/>
          <w:sz w:val="24"/>
          <w:szCs w:val="24"/>
        </w:rPr>
      </w:pPr>
      <w:r w:rsidRPr="00070AE4">
        <w:rPr>
          <w:rFonts w:ascii="Calibri" w:eastAsia="Calibri" w:hAnsi="Calibri" w:cs="Calibri"/>
          <w:b/>
          <w:color w:val="222222"/>
          <w:sz w:val="24"/>
          <w:szCs w:val="24"/>
        </w:rPr>
        <w:t xml:space="preserve">Scheda tecnica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240" w:lineRule="auto"/>
        <w:ind w:left="6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Scheda tecnica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Una produzione Libero Produzion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In collaborazione con Rai Documentar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6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Scritto da: Marco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Falorni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e Andrea </w:t>
      </w:r>
      <w:proofErr w:type="spellStart"/>
      <w:r w:rsidRPr="00070AE4">
        <w:rPr>
          <w:rFonts w:ascii="Calibri" w:eastAsia="Calibri" w:hAnsi="Calibri" w:cs="Calibri"/>
          <w:color w:val="000000"/>
          <w:sz w:val="24"/>
          <w:szCs w:val="24"/>
        </w:rPr>
        <w:t>Frassoni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Produttori Rai: Gianluca Casagrande, Silvia Barite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Regia di Marco Falorn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Anno 2024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Durata 52 minut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jc w:val="center"/>
        <w:rPr>
          <w:rFonts w:ascii="Calibri" w:eastAsia="Calibri" w:hAnsi="Calibri" w:cs="Calibri"/>
          <w:b/>
          <w:color w:val="222222"/>
          <w:sz w:val="24"/>
          <w:szCs w:val="24"/>
        </w:rPr>
      </w:pPr>
      <w:r w:rsidRPr="00070AE4">
        <w:rPr>
          <w:rFonts w:ascii="Calibri" w:eastAsia="Calibri" w:hAnsi="Calibri" w:cs="Calibri"/>
          <w:b/>
          <w:color w:val="222222"/>
          <w:sz w:val="24"/>
          <w:szCs w:val="24"/>
        </w:rPr>
        <w:t xml:space="preserve">***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3" w:line="268" w:lineRule="auto"/>
        <w:ind w:left="9" w:right="-6" w:firstLine="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b/>
          <w:color w:val="000000"/>
          <w:sz w:val="24"/>
          <w:szCs w:val="24"/>
        </w:rPr>
        <w:t xml:space="preserve">Libero Produzioni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realizza format e documentari per il mercato italiano e internazionale. Tra le più recenti produzioni segnaliamo i docufilm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Materia Viva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La Memoria delle Emozioni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il documentario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Funari </w:t>
      </w:r>
      <w:proofErr w:type="spellStart"/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Funari</w:t>
      </w:r>
      <w:proofErr w:type="spellEnd"/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Funari</w:t>
      </w:r>
      <w:proofErr w:type="spellEnd"/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 xml:space="preserve">Uniche 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Pr="00070AE4">
        <w:rPr>
          <w:rFonts w:ascii="Calibri" w:eastAsia="Calibri" w:hAnsi="Calibri" w:cs="Calibri"/>
          <w:i/>
          <w:color w:val="000000"/>
          <w:sz w:val="24"/>
          <w:szCs w:val="24"/>
        </w:rPr>
        <w:t>Countdown – Dallo spazio alla Terra</w:t>
      </w: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UFFICIO STAMPA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8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LIBERO PRODUZIONI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6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SIMONE BERARDIS </w:t>
      </w:r>
    </w:p>
    <w:p w:rsidR="00790138" w:rsidRPr="00070AE4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 xml:space="preserve">Tel 3920023206 </w:t>
      </w:r>
    </w:p>
    <w:p w:rsidR="00790138" w:rsidRDefault="00912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AE4">
        <w:rPr>
          <w:rFonts w:ascii="Calibri" w:eastAsia="Calibri" w:hAnsi="Calibri" w:cs="Calibri"/>
          <w:color w:val="000000"/>
          <w:sz w:val="24"/>
          <w:szCs w:val="24"/>
        </w:rPr>
        <w:t>berardis@liberosrl.i</w:t>
      </w:r>
      <w:r w:rsidRPr="00070AE4">
        <w:rPr>
          <w:rFonts w:ascii="Calibri" w:eastAsia="Calibri" w:hAnsi="Calibri" w:cs="Calibri"/>
          <w:sz w:val="24"/>
          <w:szCs w:val="24"/>
        </w:rPr>
        <w:t>t</w:t>
      </w:r>
    </w:p>
    <w:sectPr w:rsidR="00790138" w:rsidSect="009E299A">
      <w:pgSz w:w="11900" w:h="16820"/>
      <w:pgMar w:top="843" w:right="1128" w:bottom="1176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283"/>
  <w:characterSpacingControl w:val="doNotCompress"/>
  <w:compat/>
  <w:rsids>
    <w:rsidRoot w:val="00790138"/>
    <w:rsid w:val="00027D43"/>
    <w:rsid w:val="00070AE4"/>
    <w:rsid w:val="000E4C62"/>
    <w:rsid w:val="00175740"/>
    <w:rsid w:val="002D44CA"/>
    <w:rsid w:val="003003CA"/>
    <w:rsid w:val="00343282"/>
    <w:rsid w:val="00367D8E"/>
    <w:rsid w:val="00461647"/>
    <w:rsid w:val="00790138"/>
    <w:rsid w:val="007D61E4"/>
    <w:rsid w:val="008604D2"/>
    <w:rsid w:val="009129B7"/>
    <w:rsid w:val="009956BD"/>
    <w:rsid w:val="009E299A"/>
    <w:rsid w:val="00A417C8"/>
    <w:rsid w:val="00B77865"/>
    <w:rsid w:val="00B869BA"/>
    <w:rsid w:val="00B93976"/>
    <w:rsid w:val="00C600F6"/>
    <w:rsid w:val="00CF44F5"/>
    <w:rsid w:val="00DC4D54"/>
    <w:rsid w:val="00DF55F9"/>
    <w:rsid w:val="00E14608"/>
    <w:rsid w:val="00E72CA0"/>
    <w:rsid w:val="00E81A9E"/>
    <w:rsid w:val="00EE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9E299A"/>
  </w:style>
  <w:style w:type="paragraph" w:styleId="Titolo1">
    <w:name w:val="heading 1"/>
    <w:basedOn w:val="Normale"/>
    <w:next w:val="Normale"/>
    <w:rsid w:val="009E29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E29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E29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E29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E299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E29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E29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E299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E29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9E29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D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7gjjB3Q2Qv9mK+K+dan6hjc2qg==">CgMxLjA4AHIhMWdZb0lhLW9pWjFXQ284eUcyejFGUUhhZnNjak1yX1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BA455-FE8D-4FF8-956C-6146E68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iprino</dc:creator>
  <cp:lastModifiedBy>Alessandro</cp:lastModifiedBy>
  <cp:revision>7</cp:revision>
  <dcterms:created xsi:type="dcterms:W3CDTF">2024-06-11T08:14:00Z</dcterms:created>
  <dcterms:modified xsi:type="dcterms:W3CDTF">2024-06-11T08:27:00Z</dcterms:modified>
</cp:coreProperties>
</file>